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7FF7E" w14:textId="77777777"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14:paraId="37618414" w14:textId="77777777"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14:paraId="3314BE1F" w14:textId="77777777" w:rsidR="0072347F" w:rsidRDefault="0072347F" w:rsidP="0016756F">
      <w:pPr>
        <w:rPr>
          <w:rFonts w:asciiTheme="minorHAnsi" w:hAnsiTheme="minorHAnsi" w:cstheme="minorHAnsi"/>
          <w:lang w:val="fr-CH"/>
        </w:rPr>
      </w:pPr>
    </w:p>
    <w:p w14:paraId="3DCE7059" w14:textId="77777777" w:rsidR="00F40B53" w:rsidRDefault="00C85DBD" w:rsidP="0016756F">
      <w:pPr>
        <w:rPr>
          <w:rFonts w:asciiTheme="minorHAnsi" w:hAnsiTheme="minorHAnsi" w:cstheme="minorHAnsi"/>
          <w:lang w:val="fr-CH"/>
        </w:rPr>
      </w:pPr>
      <w:r w:rsidRPr="004C68E0">
        <w:rPr>
          <w:rFonts w:asciiTheme="minorHAnsi" w:hAnsiTheme="minorHAnsi" w:cstheme="minorHAnsi"/>
          <w:lang w:val="fr-CH"/>
        </w:rPr>
        <w:t>Prix Benevolley</w:t>
      </w:r>
    </w:p>
    <w:p w14:paraId="33B8CBF1" w14:textId="77777777" w:rsidR="004C68E0" w:rsidRDefault="004C68E0" w:rsidP="0016756F">
      <w:pPr>
        <w:rPr>
          <w:rFonts w:asciiTheme="minorHAnsi" w:hAnsiTheme="minorHAnsi" w:cstheme="minorHAnsi"/>
          <w:lang w:val="fr-CH"/>
        </w:rPr>
      </w:pPr>
    </w:p>
    <w:p w14:paraId="5374AC93" w14:textId="77777777" w:rsidR="0072347F" w:rsidRPr="004C68E0" w:rsidRDefault="0072347F" w:rsidP="0016756F">
      <w:pPr>
        <w:rPr>
          <w:rFonts w:asciiTheme="minorHAnsi" w:hAnsiTheme="minorHAnsi" w:cstheme="minorHAnsi"/>
          <w:lang w:val="fr-CH"/>
        </w:rPr>
      </w:pPr>
    </w:p>
    <w:p w14:paraId="3E0D5CF1" w14:textId="77777777" w:rsidR="00F40B53" w:rsidRDefault="0072347F" w:rsidP="0072347F">
      <w:pPr>
        <w:pStyle w:val="Listenabsatz"/>
        <w:numPr>
          <w:ilvl w:val="0"/>
          <w:numId w:val="10"/>
        </w:numPr>
        <w:ind w:left="426" w:hanging="426"/>
        <w:rPr>
          <w:rFonts w:cstheme="minorHAnsi"/>
          <w:b/>
          <w:sz w:val="28"/>
          <w:szCs w:val="28"/>
          <w:lang w:val="fr-CH"/>
        </w:rPr>
      </w:pPr>
      <w:r w:rsidRPr="0072347F">
        <w:rPr>
          <w:rFonts w:cstheme="minorHAnsi"/>
          <w:b/>
          <w:sz w:val="28"/>
          <w:szCs w:val="28"/>
          <w:lang w:val="fr-CH"/>
        </w:rPr>
        <w:t>Schiedsrichter</w:t>
      </w:r>
      <w:r w:rsidR="00AF7D32">
        <w:rPr>
          <w:rFonts w:cstheme="minorHAnsi"/>
          <w:b/>
          <w:sz w:val="28"/>
          <w:szCs w:val="28"/>
          <w:lang w:val="fr-CH"/>
        </w:rPr>
        <w:t xml:space="preserve"> : </w:t>
      </w:r>
      <w:r w:rsidRPr="0072347F">
        <w:rPr>
          <w:rFonts w:cstheme="minorHAnsi"/>
          <w:b/>
          <w:sz w:val="28"/>
          <w:szCs w:val="28"/>
          <w:lang w:val="fr-CH"/>
        </w:rPr>
        <w:t>in des Jahres</w:t>
      </w:r>
      <w:r w:rsidR="00AF7D32">
        <w:rPr>
          <w:rFonts w:cstheme="minorHAnsi"/>
          <w:b/>
          <w:sz w:val="28"/>
          <w:szCs w:val="28"/>
          <w:lang w:val="fr-CH"/>
        </w:rPr>
        <w:t xml:space="preserve"> 2024</w:t>
      </w:r>
    </w:p>
    <w:p w14:paraId="21B365B7" w14:textId="77777777" w:rsidR="0072347F" w:rsidRPr="0072347F" w:rsidRDefault="0072347F" w:rsidP="0072347F">
      <w:pPr>
        <w:pStyle w:val="Listenabsatz"/>
        <w:ind w:left="426"/>
        <w:rPr>
          <w:rFonts w:cstheme="minorHAnsi"/>
          <w:b/>
          <w:sz w:val="28"/>
          <w:szCs w:val="28"/>
          <w:lang w:val="fr-CH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3685"/>
        <w:gridCol w:w="5953"/>
      </w:tblGrid>
      <w:tr w:rsidR="00C85DBD" w:rsidRPr="00F40B53" w14:paraId="25FE02D7" w14:textId="77777777" w:rsidTr="0072347F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51E0FD" w14:textId="77777777" w:rsidR="00C85DBD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13D00" w14:textId="77777777"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DBD" w:rsidRPr="00F40B53" w14:paraId="719041CC" w14:textId="77777777" w:rsidTr="0072347F">
        <w:tc>
          <w:tcPr>
            <w:tcW w:w="36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BFC3C8" w14:textId="77777777" w:rsidR="00C85DBD" w:rsidRPr="00F40B53" w:rsidRDefault="00C85DBD" w:rsidP="000E7C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03C682B0" w14:textId="77777777"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DBD" w:rsidRPr="00F40B53" w14:paraId="11A5DF1E" w14:textId="77777777" w:rsidTr="0072347F">
        <w:tc>
          <w:tcPr>
            <w:tcW w:w="3685" w:type="dxa"/>
            <w:shd w:val="clear" w:color="auto" w:fill="D9D9D9" w:themeFill="background1" w:themeFillShade="D9"/>
          </w:tcPr>
          <w:p w14:paraId="4639213A" w14:textId="77777777" w:rsidR="00C85DBD" w:rsidRPr="00F40B53" w:rsidRDefault="00C85DBD" w:rsidP="000E7CDF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PLZ, Ort </w:t>
            </w:r>
          </w:p>
        </w:tc>
        <w:tc>
          <w:tcPr>
            <w:tcW w:w="5953" w:type="dxa"/>
            <w:vAlign w:val="center"/>
          </w:tcPr>
          <w:p w14:paraId="18BC7A20" w14:textId="77777777"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14:paraId="32F33707" w14:textId="77777777" w:rsidTr="0072347F">
        <w:tc>
          <w:tcPr>
            <w:tcW w:w="3685" w:type="dxa"/>
            <w:shd w:val="clear" w:color="auto" w:fill="D9D9D9" w:themeFill="background1" w:themeFillShade="D9"/>
          </w:tcPr>
          <w:p w14:paraId="236D2BEF" w14:textId="77777777" w:rsidR="00F63D1C" w:rsidRPr="00F40B53" w:rsidRDefault="00F63D1C" w:rsidP="00ED00CA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elefon/ Mobil</w:t>
            </w:r>
          </w:p>
        </w:tc>
        <w:tc>
          <w:tcPr>
            <w:tcW w:w="5953" w:type="dxa"/>
            <w:vAlign w:val="center"/>
          </w:tcPr>
          <w:p w14:paraId="2E3B45D8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14:paraId="6193F0AB" w14:textId="77777777" w:rsidTr="0072347F">
        <w:tc>
          <w:tcPr>
            <w:tcW w:w="3685" w:type="dxa"/>
            <w:shd w:val="clear" w:color="auto" w:fill="D9D9D9" w:themeFill="background1" w:themeFillShade="D9"/>
          </w:tcPr>
          <w:p w14:paraId="3792CCED" w14:textId="77777777"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953" w:type="dxa"/>
            <w:vAlign w:val="center"/>
          </w:tcPr>
          <w:p w14:paraId="15CC8195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14:paraId="0B693B47" w14:textId="77777777" w:rsidTr="0072347F">
        <w:tc>
          <w:tcPr>
            <w:tcW w:w="3685" w:type="dxa"/>
            <w:shd w:val="clear" w:color="auto" w:fill="D9D9D9" w:themeFill="background1" w:themeFillShade="D9"/>
          </w:tcPr>
          <w:p w14:paraId="0384AB2A" w14:textId="77777777" w:rsidR="00F63D1C" w:rsidRPr="00F40B53" w:rsidRDefault="00F63D1C" w:rsidP="00ED00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Verein</w:t>
            </w:r>
          </w:p>
        </w:tc>
        <w:tc>
          <w:tcPr>
            <w:tcW w:w="5953" w:type="dxa"/>
            <w:vAlign w:val="center"/>
          </w:tcPr>
          <w:p w14:paraId="13A711F9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14:paraId="0D962441" w14:textId="77777777" w:rsidTr="0072347F">
        <w:tc>
          <w:tcPr>
            <w:tcW w:w="3685" w:type="dxa"/>
            <w:shd w:val="clear" w:color="auto" w:fill="D9D9D9" w:themeFill="background1" w:themeFillShade="D9"/>
          </w:tcPr>
          <w:p w14:paraId="5F13C0A6" w14:textId="77777777" w:rsidR="00F63D1C" w:rsidRPr="00F40B53" w:rsidRDefault="00F63D1C" w:rsidP="00A62B6F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Regionalverband</w:t>
            </w:r>
          </w:p>
        </w:tc>
        <w:tc>
          <w:tcPr>
            <w:tcW w:w="5953" w:type="dxa"/>
            <w:vAlign w:val="center"/>
          </w:tcPr>
          <w:p w14:paraId="13D28071" w14:textId="77777777" w:rsidR="00F40B53" w:rsidRPr="00F40B53" w:rsidRDefault="00F40B53" w:rsidP="00906991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14:paraId="7A3594E6" w14:textId="77777777" w:rsidTr="0072347F">
        <w:tc>
          <w:tcPr>
            <w:tcW w:w="3685" w:type="dxa"/>
            <w:shd w:val="clear" w:color="auto" w:fill="D9D9D9" w:themeFill="background1" w:themeFillShade="D9"/>
          </w:tcPr>
          <w:p w14:paraId="53F983BD" w14:textId="77777777" w:rsidR="00F63D1C" w:rsidRPr="00F40B53" w:rsidRDefault="00F63D1C" w:rsidP="00860D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Vorschlag durch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63FD75B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14:paraId="0E901ACD" w14:textId="77777777" w:rsidTr="0072347F"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9E2966" w14:textId="77777777"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elefon/ Mobil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712FB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14:paraId="1C8E205D" w14:textId="77777777" w:rsidTr="0072347F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60E870" w14:textId="77777777"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1F2D8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14:paraId="137C45BD" w14:textId="77777777" w:rsidR="0022189D" w:rsidRPr="00F40B53" w:rsidRDefault="0022189D" w:rsidP="00656F9A">
      <w:pPr>
        <w:rPr>
          <w:rFonts w:asciiTheme="minorHAnsi" w:hAnsiTheme="minorHAnsi" w:cstheme="minorHAnsi"/>
          <w:b/>
          <w:sz w:val="22"/>
          <w:szCs w:val="22"/>
          <w:lang w:val="fr-CH"/>
        </w:rPr>
      </w:pPr>
    </w:p>
    <w:p w14:paraId="218C0EBF" w14:textId="77777777" w:rsidR="0072347F" w:rsidRDefault="0072347F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151E79E0" w14:textId="77777777" w:rsidR="004C68E0" w:rsidRPr="004C68E0" w:rsidRDefault="0030577F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  <w:r w:rsidRPr="004C68E0">
        <w:rPr>
          <w:rFonts w:asciiTheme="minorHAnsi" w:hAnsiTheme="minorHAnsi" w:cstheme="minorHAnsi"/>
          <w:b/>
          <w:sz w:val="20"/>
          <w:szCs w:val="20"/>
          <w:lang w:val="fr-CH"/>
        </w:rPr>
        <w:t>Bemerkung</w:t>
      </w:r>
    </w:p>
    <w:p w14:paraId="4D363A99" w14:textId="77777777" w:rsidR="0030577F" w:rsidRPr="004C68E0" w:rsidRDefault="0030577F" w:rsidP="004C68E0">
      <w:pPr>
        <w:pStyle w:val="Listenabsatz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4C68E0">
        <w:rPr>
          <w:rFonts w:cstheme="minorHAnsi"/>
          <w:sz w:val="20"/>
          <w:szCs w:val="20"/>
        </w:rPr>
        <w:t>Alle Personenbezeichnungen gelten für Personen sowohl männlichen als auch weiblichen Geschlechts.</w:t>
      </w:r>
    </w:p>
    <w:p w14:paraId="3472F093" w14:textId="77777777" w:rsidR="0030577F" w:rsidRPr="004C68E0" w:rsidRDefault="0030577F" w:rsidP="0030577F">
      <w:pPr>
        <w:rPr>
          <w:rFonts w:asciiTheme="minorHAnsi" w:hAnsiTheme="minorHAnsi" w:cstheme="minorHAnsi"/>
          <w:b/>
          <w:sz w:val="20"/>
          <w:szCs w:val="20"/>
        </w:rPr>
      </w:pPr>
    </w:p>
    <w:p w14:paraId="38840DF2" w14:textId="77777777" w:rsidR="0009602D" w:rsidRPr="004C68E0" w:rsidRDefault="0009602D" w:rsidP="00C85DBD">
      <w:pPr>
        <w:rPr>
          <w:rFonts w:asciiTheme="minorHAnsi" w:hAnsiTheme="minorHAnsi" w:cstheme="minorHAnsi"/>
          <w:b/>
          <w:sz w:val="20"/>
          <w:szCs w:val="20"/>
        </w:rPr>
      </w:pPr>
    </w:p>
    <w:p w14:paraId="3D17CEE3" w14:textId="77777777" w:rsidR="004C68E0" w:rsidRPr="002728FF" w:rsidRDefault="004C68E0" w:rsidP="00C85DBD">
      <w:pPr>
        <w:rPr>
          <w:rFonts w:asciiTheme="minorHAnsi" w:hAnsiTheme="minorHAnsi" w:cstheme="minorHAnsi"/>
          <w:b/>
          <w:sz w:val="20"/>
          <w:szCs w:val="20"/>
        </w:rPr>
      </w:pPr>
    </w:p>
    <w:p w14:paraId="5568A95D" w14:textId="77777777" w:rsidR="004C68E0" w:rsidRPr="002728FF" w:rsidRDefault="004C68E0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2B3638E4" w14:textId="77777777" w:rsidR="004C68E0" w:rsidRPr="002728FF" w:rsidRDefault="004C68E0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5A315014" w14:textId="77777777" w:rsidR="00906991" w:rsidRPr="002728FF" w:rsidRDefault="0090699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30D9F385" w14:textId="77777777" w:rsidR="0072347F" w:rsidRPr="002728FF" w:rsidRDefault="0072347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34601081" w14:textId="77777777" w:rsidR="0072347F" w:rsidRPr="002728FF" w:rsidRDefault="0072347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646600E0" w14:textId="77777777" w:rsidR="0072347F" w:rsidRPr="002728FF" w:rsidRDefault="0072347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383C6D50" w14:textId="77777777" w:rsidR="0072347F" w:rsidRPr="002728FF" w:rsidRDefault="0072347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013A6B09" w14:textId="77777777" w:rsidR="0072347F" w:rsidRDefault="0072347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3928EAFF" w14:textId="77777777"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71CC115A" w14:textId="77777777"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3CC29166" w14:textId="77777777"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0F50B885" w14:textId="77777777"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26C37E37" w14:textId="77777777"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34CDCACA" w14:textId="77777777"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55E973CF" w14:textId="77777777"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780CB086" w14:textId="77777777"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19DD0D34" w14:textId="77777777"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50503591" w14:textId="77777777"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3023E5ED" w14:textId="77777777"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6C387E4D" w14:textId="77777777"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4E523B92" w14:textId="77777777"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43C42396" w14:textId="77777777"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5695F946" w14:textId="77777777" w:rsidR="002728FF" w:rsidRP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5288CCB8" w14:textId="77777777" w:rsidR="000B6240" w:rsidRPr="002728FF" w:rsidRDefault="000B6240" w:rsidP="004C68E0">
      <w:pPr>
        <w:rPr>
          <w:rFonts w:asciiTheme="minorHAnsi" w:hAnsiTheme="minorHAnsi" w:cstheme="minorHAnsi"/>
          <w:b/>
          <w:sz w:val="20"/>
          <w:szCs w:val="20"/>
        </w:rPr>
      </w:pPr>
      <w:r w:rsidRPr="002728FF">
        <w:rPr>
          <w:rFonts w:asciiTheme="minorHAnsi" w:hAnsiTheme="minorHAnsi" w:cstheme="minorHAnsi"/>
          <w:b/>
          <w:sz w:val="20"/>
          <w:szCs w:val="20"/>
        </w:rPr>
        <w:t>Begründung</w:t>
      </w:r>
    </w:p>
    <w:p w14:paraId="652283F6" w14:textId="77777777" w:rsidR="00BB097C" w:rsidRPr="002728FF" w:rsidRDefault="00BB097C" w:rsidP="000B6240">
      <w:pPr>
        <w:rPr>
          <w:rFonts w:asciiTheme="minorHAnsi" w:hAnsiTheme="minorHAnsi" w:cstheme="minorHAnsi"/>
          <w:sz w:val="20"/>
          <w:szCs w:val="20"/>
        </w:rPr>
      </w:pPr>
    </w:p>
    <w:p w14:paraId="782D5B64" w14:textId="77777777" w:rsidR="000B6240" w:rsidRPr="004C68E0" w:rsidRDefault="000B6240" w:rsidP="000B6240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Begründung zur Auszeichnung und allgemeine Informationen zur Person:</w:t>
      </w:r>
    </w:p>
    <w:p w14:paraId="7F180229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B6240" w:rsidRPr="004C68E0" w14:paraId="7A327E12" w14:textId="77777777" w:rsidTr="00F40B53">
        <w:tc>
          <w:tcPr>
            <w:tcW w:w="9067" w:type="dxa"/>
          </w:tcPr>
          <w:p w14:paraId="5717E265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550E23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0C3F90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EF51E7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25D58C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7E3266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606B63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04AA61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0916EA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C0FA60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52403D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775EAC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779F5D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297314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073E6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DB09C9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132595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959C80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A18608" w14:textId="77777777" w:rsidR="00F40B53" w:rsidRPr="004C68E0" w:rsidRDefault="00F40B53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9FCF33" w14:textId="77777777" w:rsidR="00F40B53" w:rsidRDefault="00F40B53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DCBFC1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B51BFD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FFA0B0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C4495E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3F754A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835F11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E2D815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886D5B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D7F9B9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941ADB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D705B9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034C98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9E3A82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377E84" w14:textId="77777777" w:rsidR="0072347F" w:rsidRDefault="0072347F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FD805E" w14:textId="77777777" w:rsidR="0072347F" w:rsidRPr="004C68E0" w:rsidRDefault="0072347F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1B7644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14:paraId="7E95071C" w14:textId="77777777" w:rsidR="004C68E0" w:rsidRPr="002728FF" w:rsidRDefault="004C68E0" w:rsidP="00C85DB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63EB97B" w14:textId="77777777" w:rsidR="004C68E0" w:rsidRPr="002728FF" w:rsidRDefault="004C68E0" w:rsidP="00C85DB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F5E6459" w14:textId="27A2D936" w:rsidR="000B6240" w:rsidRPr="002728FF" w:rsidRDefault="00BB097C" w:rsidP="00C85DBD">
      <w:pPr>
        <w:rPr>
          <w:rFonts w:asciiTheme="minorHAnsi" w:hAnsiTheme="minorHAnsi" w:cstheme="minorHAnsi"/>
          <w:sz w:val="20"/>
          <w:szCs w:val="20"/>
        </w:rPr>
      </w:pPr>
      <w:r w:rsidRPr="002728FF">
        <w:rPr>
          <w:rFonts w:asciiTheme="minorHAnsi" w:hAnsiTheme="minorHAnsi" w:cstheme="minorHAnsi"/>
          <w:b/>
          <w:sz w:val="20"/>
          <w:szCs w:val="20"/>
          <w:u w:val="single"/>
        </w:rPr>
        <w:t>Bitte einsenden an</w:t>
      </w:r>
      <w:r w:rsidR="000B6240" w:rsidRPr="002728F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0B6240" w:rsidRPr="002728FF">
        <w:rPr>
          <w:rFonts w:asciiTheme="minorHAnsi" w:hAnsiTheme="minorHAnsi" w:cstheme="minorHAnsi"/>
          <w:sz w:val="20"/>
          <w:szCs w:val="20"/>
        </w:rPr>
        <w:t>(Einsendeschluss</w:t>
      </w:r>
      <w:r w:rsidR="00A96CAE" w:rsidRPr="002728FF">
        <w:rPr>
          <w:rFonts w:asciiTheme="minorHAnsi" w:hAnsiTheme="minorHAnsi" w:cstheme="minorHAnsi"/>
          <w:sz w:val="20"/>
          <w:szCs w:val="20"/>
        </w:rPr>
        <w:t xml:space="preserve">: </w:t>
      </w:r>
      <w:r w:rsidR="004D7B93">
        <w:rPr>
          <w:rFonts w:asciiTheme="minorHAnsi" w:hAnsiTheme="minorHAnsi" w:cstheme="minorHAnsi"/>
          <w:sz w:val="20"/>
          <w:szCs w:val="20"/>
        </w:rPr>
        <w:t>22</w:t>
      </w:r>
      <w:r w:rsidR="00AF7D32">
        <w:rPr>
          <w:rFonts w:asciiTheme="minorHAnsi" w:hAnsiTheme="minorHAnsi" w:cstheme="minorHAnsi"/>
          <w:sz w:val="20"/>
          <w:szCs w:val="20"/>
        </w:rPr>
        <w:t>.0</w:t>
      </w:r>
      <w:r w:rsidR="004D7B93">
        <w:rPr>
          <w:rFonts w:asciiTheme="minorHAnsi" w:hAnsiTheme="minorHAnsi" w:cstheme="minorHAnsi"/>
          <w:sz w:val="20"/>
          <w:szCs w:val="20"/>
        </w:rPr>
        <w:t>9</w:t>
      </w:r>
      <w:r w:rsidR="00AF7D32">
        <w:rPr>
          <w:rFonts w:asciiTheme="minorHAnsi" w:hAnsiTheme="minorHAnsi" w:cstheme="minorHAnsi"/>
          <w:sz w:val="20"/>
          <w:szCs w:val="20"/>
        </w:rPr>
        <w:t>.2024</w:t>
      </w:r>
      <w:r w:rsidR="00A96CAE" w:rsidRPr="002728FF">
        <w:rPr>
          <w:rFonts w:asciiTheme="minorHAnsi" w:hAnsiTheme="minorHAnsi" w:cstheme="minorHAnsi"/>
          <w:sz w:val="20"/>
          <w:szCs w:val="20"/>
        </w:rPr>
        <w:t>)</w:t>
      </w:r>
      <w:r w:rsidR="000B6240" w:rsidRPr="002728F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33C7ACF" w14:textId="77777777" w:rsidR="00906991" w:rsidRPr="002728FF" w:rsidRDefault="00906991" w:rsidP="00C85DBD">
      <w:pPr>
        <w:rPr>
          <w:rFonts w:asciiTheme="minorHAnsi" w:hAnsiTheme="minorHAnsi" w:cstheme="minorHAnsi"/>
          <w:sz w:val="20"/>
          <w:szCs w:val="20"/>
        </w:rPr>
      </w:pPr>
    </w:p>
    <w:p w14:paraId="42400DD2" w14:textId="77777777" w:rsidR="000B6240" w:rsidRPr="002728FF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2728FF">
        <w:rPr>
          <w:rFonts w:asciiTheme="minorHAnsi" w:hAnsiTheme="minorHAnsi" w:cstheme="minorHAnsi"/>
          <w:sz w:val="20"/>
          <w:szCs w:val="20"/>
        </w:rPr>
        <w:t>Swiss Volley</w:t>
      </w:r>
    </w:p>
    <w:p w14:paraId="2E5F1B17" w14:textId="77777777" w:rsidR="000B6240" w:rsidRPr="002728FF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2728FF">
        <w:rPr>
          <w:rFonts w:asciiTheme="minorHAnsi" w:hAnsiTheme="minorHAnsi" w:cstheme="minorHAnsi"/>
          <w:sz w:val="20"/>
          <w:szCs w:val="20"/>
        </w:rPr>
        <w:t>Verbands-/ Vereinsentwicklung</w:t>
      </w:r>
    </w:p>
    <w:p w14:paraId="119F1E1F" w14:textId="77777777" w:rsidR="00A96CAE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Postfach 3018</w:t>
      </w:r>
      <w:r w:rsidR="00BB097C" w:rsidRPr="004C68E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5339CB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3000 Bern 14</w:t>
      </w:r>
    </w:p>
    <w:p w14:paraId="33DCF2DE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14:paraId="3E5E0B7C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oder</w:t>
      </w:r>
    </w:p>
    <w:p w14:paraId="38EB6FE9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14:paraId="3B310BA5" w14:textId="77777777" w:rsidR="000B6240" w:rsidRPr="004C68E0" w:rsidRDefault="004D7B93" w:rsidP="00C85DBD">
      <w:pPr>
        <w:rPr>
          <w:rFonts w:asciiTheme="minorHAnsi" w:hAnsiTheme="minorHAnsi" w:cstheme="minorHAnsi"/>
          <w:sz w:val="20"/>
          <w:szCs w:val="20"/>
        </w:rPr>
      </w:pPr>
      <w:hyperlink r:id="rId8" w:history="1">
        <w:r w:rsidR="000B6240" w:rsidRPr="004C68E0">
          <w:rPr>
            <w:rStyle w:val="Hyperlink"/>
            <w:rFonts w:asciiTheme="minorHAnsi" w:hAnsiTheme="minorHAnsi" w:cstheme="minorHAnsi"/>
            <w:sz w:val="20"/>
            <w:szCs w:val="20"/>
          </w:rPr>
          <w:t>breitensport@volleyball.ch</w:t>
        </w:r>
      </w:hyperlink>
    </w:p>
    <w:sectPr w:rsidR="000B6240" w:rsidRPr="004C68E0" w:rsidSect="00F40B53">
      <w:headerReference w:type="default" r:id="rId9"/>
      <w:pgSz w:w="11906" w:h="16838"/>
      <w:pgMar w:top="1417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02E9A" w14:textId="77777777" w:rsidR="00CF2666" w:rsidRDefault="00CF2666" w:rsidP="00CF2666">
      <w:r>
        <w:separator/>
      </w:r>
    </w:p>
  </w:endnote>
  <w:endnote w:type="continuationSeparator" w:id="0">
    <w:p w14:paraId="49151409" w14:textId="77777777" w:rsidR="00CF2666" w:rsidRDefault="00CF2666" w:rsidP="00CF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Condensed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52E81" w14:textId="77777777" w:rsidR="00CF2666" w:rsidRDefault="00CF2666" w:rsidP="00CF2666">
      <w:r>
        <w:separator/>
      </w:r>
    </w:p>
  </w:footnote>
  <w:footnote w:type="continuationSeparator" w:id="0">
    <w:p w14:paraId="6A1672C7" w14:textId="77777777" w:rsidR="00CF2666" w:rsidRDefault="00CF2666" w:rsidP="00CF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81558" w14:textId="77777777" w:rsidR="00CF2666" w:rsidRDefault="00F40B5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DF5035" wp14:editId="0F14CF1C">
          <wp:simplePos x="0" y="0"/>
          <wp:positionH relativeFrom="column">
            <wp:posOffset>-48779</wp:posOffset>
          </wp:positionH>
          <wp:positionV relativeFrom="paragraph">
            <wp:posOffset>60965</wp:posOffset>
          </wp:positionV>
          <wp:extent cx="1233815" cy="632460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1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C7C4E2" w14:textId="77777777" w:rsidR="00CF2666" w:rsidRDefault="00CF26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902DB"/>
    <w:multiLevelType w:val="hybridMultilevel"/>
    <w:tmpl w:val="6DCEF9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0BC"/>
    <w:multiLevelType w:val="hybridMultilevel"/>
    <w:tmpl w:val="A81CE648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117E4"/>
    <w:multiLevelType w:val="hybridMultilevel"/>
    <w:tmpl w:val="23665852"/>
    <w:lvl w:ilvl="0" w:tplc="F5F2E7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A7AA3"/>
    <w:multiLevelType w:val="hybridMultilevel"/>
    <w:tmpl w:val="6CF09048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92ECF"/>
    <w:multiLevelType w:val="hybridMultilevel"/>
    <w:tmpl w:val="5FEC6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27F43"/>
    <w:multiLevelType w:val="hybridMultilevel"/>
    <w:tmpl w:val="F10E6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106CC"/>
    <w:multiLevelType w:val="hybridMultilevel"/>
    <w:tmpl w:val="E4FE9958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3310E"/>
    <w:multiLevelType w:val="hybridMultilevel"/>
    <w:tmpl w:val="58402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D4D1E"/>
    <w:multiLevelType w:val="hybridMultilevel"/>
    <w:tmpl w:val="451CC1FE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E29C9"/>
    <w:multiLevelType w:val="hybridMultilevel"/>
    <w:tmpl w:val="915864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322351">
    <w:abstractNumId w:val="2"/>
  </w:num>
  <w:num w:numId="2" w16cid:durableId="469858925">
    <w:abstractNumId w:val="7"/>
  </w:num>
  <w:num w:numId="3" w16cid:durableId="544177777">
    <w:abstractNumId w:val="4"/>
  </w:num>
  <w:num w:numId="4" w16cid:durableId="739213124">
    <w:abstractNumId w:val="0"/>
  </w:num>
  <w:num w:numId="5" w16cid:durableId="2044331435">
    <w:abstractNumId w:val="5"/>
  </w:num>
  <w:num w:numId="6" w16cid:durableId="1548298701">
    <w:abstractNumId w:val="9"/>
  </w:num>
  <w:num w:numId="7" w16cid:durableId="1937521946">
    <w:abstractNumId w:val="1"/>
  </w:num>
  <w:num w:numId="8" w16cid:durableId="1572278815">
    <w:abstractNumId w:val="8"/>
  </w:num>
  <w:num w:numId="9" w16cid:durableId="1524592774">
    <w:abstractNumId w:val="3"/>
  </w:num>
  <w:num w:numId="10" w16cid:durableId="5921266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DBD"/>
    <w:rsid w:val="0009602D"/>
    <w:rsid w:val="000B6240"/>
    <w:rsid w:val="000E1D9D"/>
    <w:rsid w:val="00124E42"/>
    <w:rsid w:val="0016756F"/>
    <w:rsid w:val="001A5D27"/>
    <w:rsid w:val="001F6CA2"/>
    <w:rsid w:val="00210DD5"/>
    <w:rsid w:val="0022189D"/>
    <w:rsid w:val="002728FF"/>
    <w:rsid w:val="0030577F"/>
    <w:rsid w:val="00393357"/>
    <w:rsid w:val="0049616F"/>
    <w:rsid w:val="004C68E0"/>
    <w:rsid w:val="004D7B93"/>
    <w:rsid w:val="004F5505"/>
    <w:rsid w:val="005464FD"/>
    <w:rsid w:val="00566C9C"/>
    <w:rsid w:val="00656F9A"/>
    <w:rsid w:val="00722090"/>
    <w:rsid w:val="0072347F"/>
    <w:rsid w:val="00800EB2"/>
    <w:rsid w:val="00860DE3"/>
    <w:rsid w:val="00906991"/>
    <w:rsid w:val="00906BE8"/>
    <w:rsid w:val="009F37BB"/>
    <w:rsid w:val="009F6E40"/>
    <w:rsid w:val="00A62B6F"/>
    <w:rsid w:val="00A96CAE"/>
    <w:rsid w:val="00AF7D32"/>
    <w:rsid w:val="00B31F97"/>
    <w:rsid w:val="00BB097C"/>
    <w:rsid w:val="00C40CB1"/>
    <w:rsid w:val="00C85DBD"/>
    <w:rsid w:val="00CF2666"/>
    <w:rsid w:val="00D7594A"/>
    <w:rsid w:val="00E42724"/>
    <w:rsid w:val="00E87D82"/>
    <w:rsid w:val="00ED00CA"/>
    <w:rsid w:val="00F22804"/>
    <w:rsid w:val="00F40B53"/>
    <w:rsid w:val="00F6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5DB1C37"/>
  <w15:docId w15:val="{8DDB4CBE-F5B1-4332-B0CE-99BE5B44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tokoll-undAgendatitel">
    <w:name w:val="Protokoll- und Agendatitel"/>
    <w:basedOn w:val="Standard"/>
    <w:uiPriority w:val="1"/>
    <w:qFormat/>
    <w:rsid w:val="00C85DBD"/>
    <w:pPr>
      <w:spacing w:before="80" w:after="80"/>
    </w:pPr>
    <w:rPr>
      <w:rFonts w:ascii="Segoe Condensed" w:eastAsiaTheme="minorHAnsi" w:hAnsi="Segoe Condensed" w:cstheme="minorBidi"/>
      <w:b/>
      <w:color w:val="FFFFFF" w:themeColor="background1"/>
      <w:spacing w:val="8"/>
      <w:sz w:val="22"/>
      <w:szCs w:val="22"/>
      <w:lang w:val="de-DE" w:eastAsia="en-US"/>
    </w:rPr>
  </w:style>
  <w:style w:type="table" w:customStyle="1" w:styleId="Protokoll">
    <w:name w:val="Protoko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BDD6EE" w:themeFill="accent1" w:themeFillTint="66"/>
      </w:tcPr>
    </w:tblStylePr>
  </w:style>
  <w:style w:type="table" w:customStyle="1" w:styleId="Protokoll-hell">
    <w:name w:val="Protokoll - he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nil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DEEAF6" w:themeFill="accent1" w:themeFillTint="33"/>
      </w:tcPr>
    </w:tblStylePr>
  </w:style>
  <w:style w:type="table" w:customStyle="1" w:styleId="Protokoll-dunkel">
    <w:name w:val="Protokoll - dunkel"/>
    <w:basedOn w:val="NormaleTabelle"/>
    <w:uiPriority w:val="99"/>
    <w:rsid w:val="00C85DBD"/>
    <w:pPr>
      <w:spacing w:before="80" w:after="80" w:line="240" w:lineRule="auto"/>
    </w:pPr>
    <w:rPr>
      <w:color w:val="FFFFFF" w:themeColor="background1"/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shd w:val="clear" w:color="auto" w:fill="2E74B5" w:themeFill="accent1" w:themeFillShade="BF"/>
    </w:tcPr>
  </w:style>
  <w:style w:type="table" w:styleId="Tabellenraster">
    <w:name w:val="Table Grid"/>
    <w:basedOn w:val="NormaleTabelle"/>
    <w:uiPriority w:val="59"/>
    <w:rsid w:val="00C8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B624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56F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0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0CA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itensport@volley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D077-4FDC-4FD8-85F3-0886B82F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ix Benevolley  Ehrenamts Award_ Prix d honneur.docx</vt:lpstr>
      <vt:lpstr>Prix Benevolley  Ehrenamts Award_ Prix d honneur.docx</vt:lpstr>
    </vt:vector>
  </TitlesOfParts>
  <Manager/>
  <Company>Semantis Translation SA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Benevolley  Ehrenamts Award_ Prix d honneur.docx</dc:title>
  <dc:subject/>
  <dc:creator>Semantis</dc:creator>
  <cp:keywords>mars 19</cp:keywords>
  <dc:description>1</dc:description>
  <cp:lastModifiedBy>Nicole Eiholzer</cp:lastModifiedBy>
  <cp:revision>3</cp:revision>
  <cp:lastPrinted>2019-05-02T11:17:00Z</cp:lastPrinted>
  <dcterms:created xsi:type="dcterms:W3CDTF">2023-08-24T15:43:00Z</dcterms:created>
  <dcterms:modified xsi:type="dcterms:W3CDTF">2024-05-23T09:01:00Z</dcterms:modified>
  <cp:category>190507</cp:category>
</cp:coreProperties>
</file>